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3EE" w:rsidRPr="00C01A79" w:rsidRDefault="00F41252" w:rsidP="00C01A79">
      <w:pPr>
        <w:tabs>
          <w:tab w:val="left" w:pos="1140"/>
        </w:tabs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Trabajo Fin de Grado / </w:t>
      </w:r>
      <w:r w:rsidR="00343695" w:rsidRPr="00C01A79">
        <w:rPr>
          <w:rFonts w:ascii="Arial" w:hAnsi="Arial" w:cs="Arial"/>
          <w:b/>
          <w:sz w:val="20"/>
          <w:szCs w:val="20"/>
        </w:rPr>
        <w:t>OFERTA DE TUTELAS</w:t>
      </w:r>
      <w:r>
        <w:rPr>
          <w:rFonts w:ascii="Arial" w:hAnsi="Arial" w:cs="Arial"/>
          <w:b/>
          <w:sz w:val="20"/>
          <w:szCs w:val="20"/>
        </w:rPr>
        <w:t>/ Curso 20</w:t>
      </w:r>
      <w:r w:rsidR="00BE0805">
        <w:rPr>
          <w:rFonts w:ascii="Arial" w:hAnsi="Arial" w:cs="Arial"/>
          <w:b/>
          <w:sz w:val="20"/>
          <w:szCs w:val="20"/>
        </w:rPr>
        <w:t>aa</w:t>
      </w:r>
      <w:r>
        <w:rPr>
          <w:rFonts w:ascii="Arial" w:hAnsi="Arial" w:cs="Arial"/>
          <w:b/>
          <w:sz w:val="20"/>
          <w:szCs w:val="20"/>
        </w:rPr>
        <w:t>-20</w:t>
      </w:r>
      <w:r w:rsidR="00BE0805">
        <w:rPr>
          <w:rFonts w:ascii="Arial" w:hAnsi="Arial" w:cs="Arial"/>
          <w:b/>
          <w:sz w:val="20"/>
          <w:szCs w:val="20"/>
        </w:rPr>
        <w:t>aa</w:t>
      </w:r>
    </w:p>
    <w:p w:rsidR="00BD2A86" w:rsidRPr="00FE6C33" w:rsidRDefault="00BD2A86" w:rsidP="00A243EE">
      <w:pPr>
        <w:tabs>
          <w:tab w:val="left" w:pos="114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B6D2A" w:rsidRPr="00FE6C33" w:rsidRDefault="007B6D2A" w:rsidP="00A243EE">
      <w:pPr>
        <w:tabs>
          <w:tab w:val="left" w:pos="114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E6C33">
        <w:rPr>
          <w:rFonts w:ascii="Arial" w:hAnsi="Arial" w:cs="Arial"/>
          <w:sz w:val="20"/>
          <w:szCs w:val="20"/>
        </w:rPr>
        <w:t xml:space="preserve">En cumplimiento del apartado </w:t>
      </w:r>
      <w:r w:rsidR="00522C72" w:rsidRPr="00FE6C33">
        <w:rPr>
          <w:rFonts w:ascii="Arial" w:hAnsi="Arial" w:cs="Arial"/>
          <w:sz w:val="20"/>
          <w:szCs w:val="20"/>
        </w:rPr>
        <w:t xml:space="preserve">4.1 </w:t>
      </w:r>
      <w:r w:rsidRPr="00FE6C33">
        <w:rPr>
          <w:rFonts w:ascii="Arial" w:hAnsi="Arial" w:cs="Arial"/>
          <w:sz w:val="20"/>
          <w:szCs w:val="20"/>
        </w:rPr>
        <w:t xml:space="preserve">del </w:t>
      </w:r>
      <w:r w:rsidRPr="00FE6C33">
        <w:rPr>
          <w:rFonts w:ascii="Arial" w:hAnsi="Arial" w:cs="Arial"/>
          <w:i/>
          <w:sz w:val="20"/>
          <w:szCs w:val="20"/>
        </w:rPr>
        <w:t>Procedimiento para la gestión de la asignatura Trabajo Fin de Grado</w:t>
      </w:r>
      <w:r w:rsidRPr="00FE6C33">
        <w:rPr>
          <w:rFonts w:ascii="Arial" w:hAnsi="Arial" w:cs="Arial"/>
          <w:sz w:val="20"/>
          <w:szCs w:val="20"/>
        </w:rPr>
        <w:t xml:space="preserve">, se hace pública la oferta de </w:t>
      </w:r>
      <w:r w:rsidR="006B4AC5" w:rsidRPr="00FE6C33">
        <w:rPr>
          <w:rFonts w:ascii="Arial" w:hAnsi="Arial" w:cs="Arial"/>
          <w:sz w:val="20"/>
          <w:szCs w:val="20"/>
        </w:rPr>
        <w:t>tutelas</w:t>
      </w:r>
      <w:r w:rsidRPr="00FE6C33">
        <w:rPr>
          <w:rFonts w:ascii="Arial" w:hAnsi="Arial" w:cs="Arial"/>
          <w:sz w:val="20"/>
          <w:szCs w:val="20"/>
        </w:rPr>
        <w:t xml:space="preserve"> para la realización del TFG </w:t>
      </w:r>
      <w:r w:rsidR="00343695" w:rsidRPr="00FE6C33">
        <w:rPr>
          <w:rFonts w:ascii="Arial" w:hAnsi="Arial" w:cs="Arial"/>
          <w:sz w:val="20"/>
          <w:szCs w:val="20"/>
        </w:rPr>
        <w:t xml:space="preserve">en el título de </w:t>
      </w:r>
      <w:r w:rsidR="00343695" w:rsidRPr="00FE6C33">
        <w:rPr>
          <w:rFonts w:ascii="Arial" w:hAnsi="Arial" w:cs="Arial"/>
          <w:b/>
          <w:sz w:val="20"/>
          <w:szCs w:val="20"/>
        </w:rPr>
        <w:t xml:space="preserve">Grado en </w:t>
      </w:r>
      <w:r w:rsidR="00BE0805" w:rsidRPr="00FE6C33">
        <w:rPr>
          <w:rFonts w:ascii="Arial" w:hAnsi="Arial" w:cs="Arial"/>
          <w:b/>
          <w:sz w:val="20"/>
          <w:szCs w:val="20"/>
        </w:rPr>
        <w:t>______________________</w:t>
      </w:r>
      <w:r w:rsidR="00343695" w:rsidRPr="00FE6C33">
        <w:rPr>
          <w:rFonts w:ascii="Arial" w:hAnsi="Arial" w:cs="Arial"/>
          <w:sz w:val="20"/>
          <w:szCs w:val="20"/>
        </w:rPr>
        <w:t xml:space="preserve"> para el actual</w:t>
      </w:r>
      <w:r w:rsidRPr="00FE6C33">
        <w:rPr>
          <w:rFonts w:ascii="Arial" w:hAnsi="Arial" w:cs="Arial"/>
          <w:sz w:val="20"/>
          <w:szCs w:val="20"/>
        </w:rPr>
        <w:t xml:space="preserve"> curso</w:t>
      </w:r>
      <w:r w:rsidR="00343695" w:rsidRPr="00FE6C33">
        <w:rPr>
          <w:rFonts w:ascii="Arial" w:hAnsi="Arial" w:cs="Arial"/>
          <w:sz w:val="20"/>
          <w:szCs w:val="20"/>
        </w:rPr>
        <w:t xml:space="preserve"> académico</w:t>
      </w:r>
      <w:r w:rsidRPr="00FE6C33">
        <w:rPr>
          <w:rFonts w:ascii="Arial" w:hAnsi="Arial" w:cs="Arial"/>
          <w:sz w:val="20"/>
          <w:szCs w:val="20"/>
        </w:rPr>
        <w:t>.</w:t>
      </w:r>
    </w:p>
    <w:p w:rsidR="007B6D2A" w:rsidRPr="00FE6C33" w:rsidRDefault="007B6D2A" w:rsidP="00A243EE">
      <w:pPr>
        <w:tabs>
          <w:tab w:val="left" w:pos="114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E6C33">
        <w:rPr>
          <w:rFonts w:ascii="Arial" w:hAnsi="Arial" w:cs="Arial"/>
          <w:sz w:val="20"/>
          <w:szCs w:val="20"/>
        </w:rPr>
        <w:t xml:space="preserve">Los criterios de asignación serán los establecidos en </w:t>
      </w:r>
      <w:r w:rsidR="006B4AC5" w:rsidRPr="00FE6C33">
        <w:rPr>
          <w:rFonts w:ascii="Arial" w:hAnsi="Arial" w:cs="Arial"/>
          <w:sz w:val="20"/>
          <w:szCs w:val="20"/>
        </w:rPr>
        <w:t xml:space="preserve">el </w:t>
      </w:r>
      <w:r w:rsidR="006B4AC5" w:rsidRPr="001B614E">
        <w:rPr>
          <w:rFonts w:ascii="Arial" w:hAnsi="Arial" w:cs="Arial"/>
          <w:sz w:val="20"/>
          <w:szCs w:val="20"/>
        </w:rPr>
        <w:t>apartado</w:t>
      </w:r>
      <w:r w:rsidR="008B5623" w:rsidRPr="001B614E">
        <w:rPr>
          <w:rFonts w:ascii="Arial" w:hAnsi="Arial" w:cs="Arial"/>
          <w:sz w:val="20"/>
          <w:szCs w:val="20"/>
        </w:rPr>
        <w:t xml:space="preserve"> 4</w:t>
      </w:r>
      <w:r w:rsidR="008B5623" w:rsidRPr="001B614E">
        <w:rPr>
          <w:rFonts w:ascii="Arial" w:hAnsi="Arial" w:cs="Arial"/>
          <w:color w:val="FF0000"/>
          <w:sz w:val="20"/>
          <w:szCs w:val="20"/>
        </w:rPr>
        <w:t>.</w:t>
      </w:r>
      <w:r w:rsidR="006B4AC5" w:rsidRPr="001B614E">
        <w:rPr>
          <w:rFonts w:ascii="Arial" w:hAnsi="Arial" w:cs="Arial"/>
          <w:sz w:val="20"/>
          <w:szCs w:val="20"/>
        </w:rPr>
        <w:t>2</w:t>
      </w:r>
      <w:r w:rsidRPr="001B614E">
        <w:rPr>
          <w:rFonts w:ascii="Arial" w:hAnsi="Arial" w:cs="Arial"/>
          <w:sz w:val="20"/>
          <w:szCs w:val="20"/>
        </w:rPr>
        <w:t xml:space="preserve"> del citado</w:t>
      </w:r>
      <w:r w:rsidRPr="00FE6C33">
        <w:rPr>
          <w:rFonts w:ascii="Arial" w:hAnsi="Arial" w:cs="Arial"/>
          <w:sz w:val="20"/>
          <w:szCs w:val="20"/>
        </w:rPr>
        <w:t xml:space="preserve"> </w:t>
      </w:r>
      <w:r w:rsidR="00896609" w:rsidRPr="00FE6C33">
        <w:rPr>
          <w:rFonts w:ascii="Arial" w:hAnsi="Arial" w:cs="Arial"/>
          <w:sz w:val="20"/>
          <w:szCs w:val="20"/>
        </w:rPr>
        <w:t>P</w:t>
      </w:r>
      <w:r w:rsidRPr="00FE6C33">
        <w:rPr>
          <w:rFonts w:ascii="Arial" w:hAnsi="Arial" w:cs="Arial"/>
          <w:sz w:val="20"/>
          <w:szCs w:val="20"/>
        </w:rPr>
        <w:t>rocedimiento.</w:t>
      </w:r>
    </w:p>
    <w:p w:rsidR="00C01A79" w:rsidRPr="00FE6C33" w:rsidRDefault="00C01A79" w:rsidP="00A243EE">
      <w:pPr>
        <w:tabs>
          <w:tab w:val="left" w:pos="1140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3E1" w:rsidRPr="00FE6C33" w:rsidRDefault="005D63E1" w:rsidP="00A243EE">
      <w:pPr>
        <w:tabs>
          <w:tab w:val="left" w:pos="114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FE6C33">
        <w:rPr>
          <w:rFonts w:ascii="Arial" w:hAnsi="Arial" w:cs="Arial"/>
          <w:b/>
          <w:sz w:val="20"/>
          <w:szCs w:val="20"/>
        </w:rPr>
        <w:t>PLAZOS</w:t>
      </w:r>
      <w:r w:rsidRPr="00FE6C33">
        <w:rPr>
          <w:rFonts w:ascii="Arial" w:hAnsi="Arial" w:cs="Arial"/>
          <w:sz w:val="20"/>
          <w:szCs w:val="20"/>
        </w:rPr>
        <w:t>:</w:t>
      </w:r>
    </w:p>
    <w:p w:rsidR="005D63E1" w:rsidRPr="00FE6C33" w:rsidRDefault="005D63E1" w:rsidP="00AF2F43">
      <w:pPr>
        <w:pStyle w:val="Prrafodelista"/>
        <w:numPr>
          <w:ilvl w:val="0"/>
          <w:numId w:val="7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E6C33">
        <w:rPr>
          <w:rFonts w:ascii="Arial" w:hAnsi="Arial" w:cs="Arial"/>
          <w:b/>
          <w:sz w:val="20"/>
          <w:szCs w:val="20"/>
        </w:rPr>
        <w:t xml:space="preserve">Publicación de la oferta de </w:t>
      </w:r>
      <w:r w:rsidR="00494A66" w:rsidRPr="00FE6C33">
        <w:rPr>
          <w:rFonts w:ascii="Arial" w:hAnsi="Arial" w:cs="Arial"/>
          <w:b/>
          <w:sz w:val="20"/>
          <w:szCs w:val="20"/>
        </w:rPr>
        <w:t>tutelas</w:t>
      </w:r>
      <w:r w:rsidRPr="00FE6C33">
        <w:rPr>
          <w:rFonts w:ascii="Arial" w:hAnsi="Arial" w:cs="Arial"/>
          <w:sz w:val="20"/>
          <w:szCs w:val="20"/>
        </w:rPr>
        <w:t xml:space="preserve">: </w:t>
      </w:r>
      <w:r w:rsidR="00343695" w:rsidRPr="00FE6C33">
        <w:rPr>
          <w:rFonts w:ascii="Arial" w:eastAsia="Calibri" w:hAnsi="Arial" w:cs="Arial"/>
          <w:sz w:val="20"/>
          <w:szCs w:val="20"/>
        </w:rPr>
        <w:t>día fecha de mes</w:t>
      </w:r>
      <w:r w:rsidRPr="00FE6C33">
        <w:rPr>
          <w:rFonts w:ascii="Arial" w:hAnsi="Arial" w:cs="Arial"/>
          <w:sz w:val="20"/>
          <w:szCs w:val="20"/>
        </w:rPr>
        <w:t>.</w:t>
      </w:r>
    </w:p>
    <w:p w:rsidR="007B6D2A" w:rsidRPr="00FE6C33" w:rsidRDefault="00896609" w:rsidP="00AF2F43">
      <w:pPr>
        <w:pStyle w:val="Prrafodelista"/>
        <w:numPr>
          <w:ilvl w:val="0"/>
          <w:numId w:val="7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E6C33">
        <w:rPr>
          <w:rFonts w:ascii="Arial" w:hAnsi="Arial" w:cs="Arial"/>
          <w:b/>
          <w:sz w:val="20"/>
          <w:szCs w:val="20"/>
        </w:rPr>
        <w:t>S</w:t>
      </w:r>
      <w:r w:rsidR="005D63E1" w:rsidRPr="00FE6C33">
        <w:rPr>
          <w:rFonts w:ascii="Arial" w:hAnsi="Arial" w:cs="Arial"/>
          <w:b/>
          <w:sz w:val="20"/>
          <w:szCs w:val="20"/>
        </w:rPr>
        <w:t xml:space="preserve">olicitud de </w:t>
      </w:r>
      <w:r w:rsidR="00494A66" w:rsidRPr="00FE6C33">
        <w:rPr>
          <w:rFonts w:ascii="Arial" w:hAnsi="Arial" w:cs="Arial"/>
          <w:b/>
          <w:sz w:val="20"/>
          <w:szCs w:val="20"/>
        </w:rPr>
        <w:t xml:space="preserve">tutela: </w:t>
      </w:r>
      <w:r w:rsidR="005D63E1" w:rsidRPr="00FE6C33">
        <w:rPr>
          <w:rFonts w:ascii="Arial" w:hAnsi="Arial" w:cs="Arial"/>
          <w:sz w:val="20"/>
          <w:szCs w:val="20"/>
        </w:rPr>
        <w:t xml:space="preserve">del </w:t>
      </w:r>
      <w:r w:rsidR="00343695" w:rsidRPr="00FE6C33">
        <w:rPr>
          <w:rFonts w:ascii="Arial" w:eastAsia="Calibri" w:hAnsi="Arial" w:cs="Arial"/>
          <w:sz w:val="20"/>
          <w:szCs w:val="20"/>
        </w:rPr>
        <w:t>día fecha de mes</w:t>
      </w:r>
      <w:r w:rsidR="005D63E1" w:rsidRPr="00FE6C33">
        <w:rPr>
          <w:rFonts w:ascii="Arial" w:hAnsi="Arial" w:cs="Arial"/>
          <w:sz w:val="20"/>
          <w:szCs w:val="20"/>
        </w:rPr>
        <w:t xml:space="preserve"> al </w:t>
      </w:r>
      <w:r w:rsidR="00343695" w:rsidRPr="00FE6C33">
        <w:rPr>
          <w:rFonts w:ascii="Arial" w:eastAsia="Calibri" w:hAnsi="Arial" w:cs="Arial"/>
          <w:sz w:val="20"/>
          <w:szCs w:val="20"/>
        </w:rPr>
        <w:t>día fecha de mes</w:t>
      </w:r>
      <w:r w:rsidR="005D63E1" w:rsidRPr="00FE6C33">
        <w:rPr>
          <w:rFonts w:ascii="Arial" w:hAnsi="Arial" w:cs="Arial"/>
          <w:sz w:val="20"/>
          <w:szCs w:val="20"/>
        </w:rPr>
        <w:t xml:space="preserve">, en la Secretaría </w:t>
      </w:r>
      <w:r w:rsidR="00522C72" w:rsidRPr="00FE6C33">
        <w:rPr>
          <w:rFonts w:ascii="Arial" w:hAnsi="Arial" w:cs="Arial"/>
          <w:sz w:val="20"/>
          <w:szCs w:val="20"/>
        </w:rPr>
        <w:t>de la Facultad</w:t>
      </w:r>
      <w:r w:rsidR="005D63E1" w:rsidRPr="00FE6C33">
        <w:rPr>
          <w:rFonts w:ascii="Arial" w:hAnsi="Arial" w:cs="Arial"/>
          <w:sz w:val="20"/>
          <w:szCs w:val="20"/>
        </w:rPr>
        <w:t>.</w:t>
      </w:r>
    </w:p>
    <w:p w:rsidR="005D63E1" w:rsidRPr="00FE6C33" w:rsidRDefault="005D63E1" w:rsidP="00AF2F43">
      <w:pPr>
        <w:pStyle w:val="Prrafodelista"/>
        <w:numPr>
          <w:ilvl w:val="0"/>
          <w:numId w:val="7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E6C33">
        <w:rPr>
          <w:rFonts w:ascii="Arial" w:hAnsi="Arial" w:cs="Arial"/>
          <w:b/>
          <w:sz w:val="20"/>
          <w:szCs w:val="20"/>
        </w:rPr>
        <w:t>Publicación de la l</w:t>
      </w:r>
      <w:r w:rsidR="00494A66" w:rsidRPr="00FE6C33">
        <w:rPr>
          <w:rFonts w:ascii="Arial" w:hAnsi="Arial" w:cs="Arial"/>
          <w:b/>
          <w:sz w:val="20"/>
          <w:szCs w:val="20"/>
        </w:rPr>
        <w:t>ista provisional de asignación de tutelas</w:t>
      </w:r>
      <w:r w:rsidRPr="00FE6C33">
        <w:rPr>
          <w:rFonts w:ascii="Arial" w:hAnsi="Arial" w:cs="Arial"/>
          <w:sz w:val="20"/>
          <w:szCs w:val="20"/>
        </w:rPr>
        <w:t xml:space="preserve">: </w:t>
      </w:r>
      <w:r w:rsidR="00343695" w:rsidRPr="00FE6C33">
        <w:rPr>
          <w:rFonts w:ascii="Arial" w:eastAsia="Calibri" w:hAnsi="Arial" w:cs="Arial"/>
          <w:sz w:val="20"/>
          <w:szCs w:val="20"/>
        </w:rPr>
        <w:t>día fecha de mes</w:t>
      </w:r>
      <w:r w:rsidRPr="00FE6C33">
        <w:rPr>
          <w:rFonts w:ascii="Arial" w:hAnsi="Arial" w:cs="Arial"/>
          <w:sz w:val="20"/>
          <w:szCs w:val="20"/>
        </w:rPr>
        <w:t xml:space="preserve">, en la página web y el </w:t>
      </w:r>
      <w:r w:rsidR="00494A66" w:rsidRPr="00FE6C33">
        <w:rPr>
          <w:rFonts w:ascii="Arial" w:hAnsi="Arial" w:cs="Arial"/>
          <w:sz w:val="20"/>
          <w:szCs w:val="20"/>
        </w:rPr>
        <w:t>tablón</w:t>
      </w:r>
      <w:r w:rsidRPr="00FE6C33">
        <w:rPr>
          <w:rFonts w:ascii="Arial" w:hAnsi="Arial" w:cs="Arial"/>
          <w:sz w:val="20"/>
          <w:szCs w:val="20"/>
        </w:rPr>
        <w:t xml:space="preserve"> de las titulaciones.</w:t>
      </w:r>
    </w:p>
    <w:p w:rsidR="005D63E1" w:rsidRPr="00FE6C33" w:rsidRDefault="005D63E1" w:rsidP="00AF2F43">
      <w:pPr>
        <w:pStyle w:val="Prrafodelista"/>
        <w:numPr>
          <w:ilvl w:val="0"/>
          <w:numId w:val="7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E6C33">
        <w:rPr>
          <w:rFonts w:ascii="Arial" w:hAnsi="Arial" w:cs="Arial"/>
          <w:b/>
          <w:sz w:val="20"/>
          <w:szCs w:val="20"/>
        </w:rPr>
        <w:t>Periodo de reclamación</w:t>
      </w:r>
      <w:r w:rsidRPr="00FE6C33">
        <w:rPr>
          <w:rFonts w:ascii="Arial" w:hAnsi="Arial" w:cs="Arial"/>
          <w:sz w:val="20"/>
          <w:szCs w:val="20"/>
        </w:rPr>
        <w:t xml:space="preserve">: del </w:t>
      </w:r>
      <w:r w:rsidR="00343695" w:rsidRPr="00FE6C33">
        <w:rPr>
          <w:rFonts w:ascii="Arial" w:eastAsia="Calibri" w:hAnsi="Arial" w:cs="Arial"/>
          <w:sz w:val="20"/>
          <w:szCs w:val="20"/>
        </w:rPr>
        <w:t xml:space="preserve">día fecha de mes </w:t>
      </w:r>
      <w:r w:rsidRPr="00FE6C33">
        <w:rPr>
          <w:rFonts w:ascii="Arial" w:hAnsi="Arial" w:cs="Arial"/>
          <w:sz w:val="20"/>
          <w:szCs w:val="20"/>
        </w:rPr>
        <w:t xml:space="preserve">al martes </w:t>
      </w:r>
      <w:r w:rsidR="00343695" w:rsidRPr="00FE6C33">
        <w:rPr>
          <w:rFonts w:ascii="Arial" w:eastAsia="Calibri" w:hAnsi="Arial" w:cs="Arial"/>
          <w:sz w:val="20"/>
          <w:szCs w:val="20"/>
        </w:rPr>
        <w:t>día fecha de mes</w:t>
      </w:r>
      <w:r w:rsidRPr="00FE6C33">
        <w:rPr>
          <w:rFonts w:ascii="Arial" w:hAnsi="Arial" w:cs="Arial"/>
          <w:sz w:val="20"/>
          <w:szCs w:val="20"/>
        </w:rPr>
        <w:t>, mediante instancia dirigida al coordinador de la asignatura.</w:t>
      </w:r>
    </w:p>
    <w:p w:rsidR="005D63E1" w:rsidRPr="00FE6C33" w:rsidRDefault="005D63E1" w:rsidP="00AF2F43">
      <w:pPr>
        <w:pStyle w:val="Prrafodelista"/>
        <w:numPr>
          <w:ilvl w:val="0"/>
          <w:numId w:val="7"/>
        </w:num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FE6C33">
        <w:rPr>
          <w:rFonts w:ascii="Arial" w:hAnsi="Arial" w:cs="Arial"/>
          <w:b/>
          <w:sz w:val="20"/>
          <w:szCs w:val="20"/>
        </w:rPr>
        <w:t xml:space="preserve">Publicación de la lista definitiva </w:t>
      </w:r>
      <w:r w:rsidR="00494A66" w:rsidRPr="00FE6C33">
        <w:rPr>
          <w:rFonts w:ascii="Arial" w:hAnsi="Arial" w:cs="Arial"/>
          <w:b/>
          <w:sz w:val="20"/>
          <w:szCs w:val="20"/>
        </w:rPr>
        <w:t>con la adjudicación de tutelas</w:t>
      </w:r>
      <w:r w:rsidRPr="00FE6C33">
        <w:rPr>
          <w:rFonts w:ascii="Arial" w:hAnsi="Arial" w:cs="Arial"/>
          <w:sz w:val="20"/>
          <w:szCs w:val="20"/>
        </w:rPr>
        <w:t xml:space="preserve">: </w:t>
      </w:r>
      <w:r w:rsidR="00343695" w:rsidRPr="00FE6C33">
        <w:rPr>
          <w:rFonts w:ascii="Arial" w:eastAsia="Calibri" w:hAnsi="Arial" w:cs="Arial"/>
          <w:sz w:val="20"/>
          <w:szCs w:val="20"/>
        </w:rPr>
        <w:t>día fecha de mes</w:t>
      </w:r>
    </w:p>
    <w:p w:rsidR="00C01A79" w:rsidRPr="00FE6C33" w:rsidRDefault="00C01A79" w:rsidP="00AF2F43">
      <w:p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F2F43" w:rsidRPr="00FE6C33" w:rsidRDefault="00C01A79" w:rsidP="00AF2F43">
      <w:p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6C33">
        <w:rPr>
          <w:rFonts w:ascii="Arial" w:hAnsi="Arial" w:cs="Arial"/>
          <w:b/>
          <w:sz w:val="20"/>
          <w:szCs w:val="20"/>
        </w:rPr>
        <w:t>TUTELAS:</w:t>
      </w:r>
    </w:p>
    <w:tbl>
      <w:tblPr>
        <w:tblW w:w="932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6"/>
        <w:gridCol w:w="6093"/>
        <w:gridCol w:w="2693"/>
      </w:tblGrid>
      <w:tr w:rsidR="00FE6C33" w:rsidRPr="00FE6C33" w:rsidTr="00FE0CF4">
        <w:trPr>
          <w:tblHeader/>
          <w:jc w:val="center"/>
        </w:trPr>
        <w:tc>
          <w:tcPr>
            <w:tcW w:w="932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:rsidR="00AF2F43" w:rsidRPr="00FE6C33" w:rsidRDefault="00AF2F43" w:rsidP="00AF2F43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E6C33">
              <w:rPr>
                <w:rFonts w:ascii="Arial" w:eastAsia="Calibri" w:hAnsi="Arial" w:cs="Arial"/>
                <w:b/>
                <w:sz w:val="18"/>
                <w:szCs w:val="18"/>
              </w:rPr>
              <w:t>GRADO EN XXXXXXXXXXXXXXXXXX</w:t>
            </w:r>
          </w:p>
        </w:tc>
      </w:tr>
      <w:tr w:rsidR="00FE6C33" w:rsidRPr="00FE6C33" w:rsidTr="00BE0805">
        <w:trPr>
          <w:tblHeader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FE6C33" w:rsidRDefault="00AF2F43" w:rsidP="00C01A79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E6C33">
              <w:rPr>
                <w:rFonts w:ascii="Arial" w:eastAsia="Calibri" w:hAnsi="Arial" w:cs="Arial"/>
                <w:b/>
                <w:sz w:val="16"/>
                <w:szCs w:val="16"/>
              </w:rPr>
              <w:t>Nº TFG</w:t>
            </w: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FE6C33" w:rsidRDefault="00522C72" w:rsidP="00FE6C33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E6C33">
              <w:rPr>
                <w:rFonts w:ascii="Arial" w:eastAsia="Calibri" w:hAnsi="Arial" w:cs="Arial"/>
                <w:b/>
                <w:sz w:val="16"/>
                <w:szCs w:val="16"/>
              </w:rPr>
              <w:t xml:space="preserve">TEMA </w:t>
            </w:r>
            <w:r w:rsidR="00AF2F43" w:rsidRPr="00FE6C33">
              <w:rPr>
                <w:rFonts w:ascii="Arial" w:eastAsia="Calibri" w:hAnsi="Arial" w:cs="Arial"/>
                <w:b/>
                <w:sz w:val="16"/>
                <w:szCs w:val="16"/>
              </w:rPr>
              <w:t>DEL TRABAJ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FE6C33" w:rsidRDefault="00AF2F43" w:rsidP="00C01A79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E6C33">
              <w:rPr>
                <w:rFonts w:ascii="Arial" w:eastAsia="Calibri" w:hAnsi="Arial" w:cs="Arial"/>
                <w:b/>
                <w:sz w:val="16"/>
                <w:szCs w:val="16"/>
              </w:rPr>
              <w:t>TUTOR</w:t>
            </w: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F2F43" w:rsidRPr="0058699E" w:rsidTr="00BE0805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AF2F43" w:rsidRPr="0058699E" w:rsidRDefault="00AF2F43" w:rsidP="00AF2F43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2F43" w:rsidRPr="0058699E" w:rsidRDefault="00AF2F43" w:rsidP="00AF2F43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E0805" w:rsidRDefault="00F1156E" w:rsidP="00AF2F43">
      <w:pPr>
        <w:tabs>
          <w:tab w:val="left" w:pos="1140"/>
        </w:tabs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01A79">
        <w:rPr>
          <w:rFonts w:ascii="Arial" w:hAnsi="Arial" w:cs="Arial"/>
          <w:sz w:val="20"/>
          <w:szCs w:val="20"/>
        </w:rPr>
        <w:t xml:space="preserve">Oviedo, a </w:t>
      </w:r>
      <w:r w:rsidR="00343695" w:rsidRPr="00C01A79">
        <w:rPr>
          <w:rFonts w:ascii="Arial" w:eastAsia="Calibri" w:hAnsi="Arial" w:cs="Arial"/>
          <w:sz w:val="20"/>
          <w:szCs w:val="20"/>
        </w:rPr>
        <w:t>día fecha de mes, año</w:t>
      </w:r>
    </w:p>
    <w:p w:rsidR="00AF2F43" w:rsidRPr="00C01A79" w:rsidRDefault="00AF2F43" w:rsidP="00AF2F43">
      <w:pPr>
        <w:tabs>
          <w:tab w:val="left" w:pos="1140"/>
        </w:tabs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AF2F43" w:rsidRPr="00C01A79" w:rsidSect="008600FA">
      <w:headerReference w:type="first" r:id="rId9"/>
      <w:footerReference w:type="first" r:id="rId10"/>
      <w:pgSz w:w="11906" w:h="16838"/>
      <w:pgMar w:top="1440" w:right="1416" w:bottom="1440" w:left="1080" w:header="708" w:footer="6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8A" w:rsidRDefault="003A168A" w:rsidP="00E056D6">
      <w:pPr>
        <w:spacing w:after="0" w:line="240" w:lineRule="auto"/>
      </w:pPr>
      <w:r>
        <w:separator/>
      </w:r>
    </w:p>
  </w:endnote>
  <w:endnote w:type="continuationSeparator" w:id="0">
    <w:p w:rsidR="003A168A" w:rsidRDefault="003A168A" w:rsidP="00E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FA" w:rsidRPr="00F41252" w:rsidRDefault="008600FA" w:rsidP="008600FA">
    <w:pPr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R-SGIC-PO-74</w:t>
    </w:r>
  </w:p>
  <w:p w:rsidR="008600FA" w:rsidRDefault="008600FA" w:rsidP="008600F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8A" w:rsidRDefault="003A168A" w:rsidP="00E056D6">
      <w:pPr>
        <w:spacing w:after="0" w:line="240" w:lineRule="auto"/>
      </w:pPr>
      <w:r>
        <w:separator/>
      </w:r>
    </w:p>
  </w:footnote>
  <w:footnote w:type="continuationSeparator" w:id="0">
    <w:p w:rsidR="003A168A" w:rsidRDefault="003A168A" w:rsidP="00E0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Look w:val="04A0" w:firstRow="1" w:lastRow="0" w:firstColumn="1" w:lastColumn="0" w:noHBand="0" w:noVBand="1"/>
    </w:tblPr>
    <w:tblGrid>
      <w:gridCol w:w="2269"/>
      <w:gridCol w:w="4252"/>
      <w:gridCol w:w="2410"/>
    </w:tblGrid>
    <w:tr w:rsidR="000A55DC" w:rsidRPr="00F41252" w:rsidTr="00CB5BAA">
      <w:trPr>
        <w:trHeight w:val="823"/>
        <w:jc w:val="center"/>
      </w:trPr>
      <w:tc>
        <w:tcPr>
          <w:tcW w:w="2269" w:type="dxa"/>
          <w:shd w:val="clear" w:color="auto" w:fill="auto"/>
          <w:vAlign w:val="center"/>
        </w:tcPr>
        <w:p w:rsidR="000A55DC" w:rsidRPr="00F41252" w:rsidRDefault="000A55DC" w:rsidP="00CB5BA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30E1E7DC" wp14:editId="6588B0B2">
                <wp:extent cx="926592" cy="838200"/>
                <wp:effectExtent l="0" t="0" r="6985" b="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 Gr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592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center"/>
        </w:tcPr>
        <w:p w:rsidR="000A55DC" w:rsidRPr="00F41252" w:rsidRDefault="000A55DC" w:rsidP="00CB5BAA">
          <w:pPr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ES"/>
            </w:rPr>
            <w:t>FACULTAD PADRE OSSÓ</w:t>
          </w:r>
        </w:p>
      </w:tc>
      <w:tc>
        <w:tcPr>
          <w:tcW w:w="2410" w:type="dxa"/>
          <w:shd w:val="clear" w:color="auto" w:fill="auto"/>
          <w:vAlign w:val="center"/>
        </w:tcPr>
        <w:p w:rsidR="000A55DC" w:rsidRPr="00F41252" w:rsidRDefault="000A55DC" w:rsidP="00CB5BA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47EF8B55" wp14:editId="4BC12095">
                <wp:extent cx="1314450" cy="923925"/>
                <wp:effectExtent l="0" t="0" r="0" b="9525"/>
                <wp:docPr id="4" name="Imagen 4" descr="C:\Users\concha.palacio\AppData\Local\Microsoft\Windows\Temporary Internet Files\Content.Outlook\JZNGOZ1K\Universidad de Oviedo version_cent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oncha.palacio\AppData\Local\Microsoft\Windows\Temporary Internet Files\Content.Outlook\JZNGOZ1K\Universidad de Oviedo version_cent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0CF4" w:rsidRDefault="00FE0C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D12"/>
    <w:multiLevelType w:val="hybridMultilevel"/>
    <w:tmpl w:val="E7EA94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34F8"/>
    <w:multiLevelType w:val="hybridMultilevel"/>
    <w:tmpl w:val="99840D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34DFD"/>
    <w:multiLevelType w:val="hybridMultilevel"/>
    <w:tmpl w:val="917848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411AD1"/>
    <w:multiLevelType w:val="hybridMultilevel"/>
    <w:tmpl w:val="E01ACC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7107F"/>
    <w:multiLevelType w:val="hybridMultilevel"/>
    <w:tmpl w:val="0F5EF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E4D0B"/>
    <w:multiLevelType w:val="hybridMultilevel"/>
    <w:tmpl w:val="4DE0212A"/>
    <w:lvl w:ilvl="0" w:tplc="B0620A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68FF"/>
    <w:multiLevelType w:val="hybridMultilevel"/>
    <w:tmpl w:val="BA6C78E2"/>
    <w:lvl w:ilvl="0" w:tplc="AA86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733C9"/>
    <w:multiLevelType w:val="hybridMultilevel"/>
    <w:tmpl w:val="B072B7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D3"/>
    <w:rsid w:val="00012859"/>
    <w:rsid w:val="000154FB"/>
    <w:rsid w:val="0002254B"/>
    <w:rsid w:val="00022C2B"/>
    <w:rsid w:val="000373BC"/>
    <w:rsid w:val="000A33A5"/>
    <w:rsid w:val="000A55DC"/>
    <w:rsid w:val="000C6649"/>
    <w:rsid w:val="000D7AD6"/>
    <w:rsid w:val="00114D8A"/>
    <w:rsid w:val="001179B2"/>
    <w:rsid w:val="00182CFA"/>
    <w:rsid w:val="00187A77"/>
    <w:rsid w:val="00192C57"/>
    <w:rsid w:val="001A0D46"/>
    <w:rsid w:val="001B614E"/>
    <w:rsid w:val="001D439F"/>
    <w:rsid w:val="001F02F3"/>
    <w:rsid w:val="001F46D7"/>
    <w:rsid w:val="001F706E"/>
    <w:rsid w:val="00223E40"/>
    <w:rsid w:val="002452F0"/>
    <w:rsid w:val="002621E2"/>
    <w:rsid w:val="0026327C"/>
    <w:rsid w:val="002646BD"/>
    <w:rsid w:val="002848CE"/>
    <w:rsid w:val="00292A6C"/>
    <w:rsid w:val="002A1A3C"/>
    <w:rsid w:val="002A788F"/>
    <w:rsid w:val="002A7A2A"/>
    <w:rsid w:val="002B5CAD"/>
    <w:rsid w:val="002B7757"/>
    <w:rsid w:val="002C6C9E"/>
    <w:rsid w:val="00335829"/>
    <w:rsid w:val="00343695"/>
    <w:rsid w:val="00361B49"/>
    <w:rsid w:val="003A168A"/>
    <w:rsid w:val="003B02C2"/>
    <w:rsid w:val="003D57D4"/>
    <w:rsid w:val="003E2CEA"/>
    <w:rsid w:val="003E5B6B"/>
    <w:rsid w:val="004178E7"/>
    <w:rsid w:val="00421995"/>
    <w:rsid w:val="004260C6"/>
    <w:rsid w:val="004565E1"/>
    <w:rsid w:val="004852D5"/>
    <w:rsid w:val="00494A66"/>
    <w:rsid w:val="004B0EC5"/>
    <w:rsid w:val="004B3D65"/>
    <w:rsid w:val="004C6F53"/>
    <w:rsid w:val="004D2044"/>
    <w:rsid w:val="00504A43"/>
    <w:rsid w:val="00522C72"/>
    <w:rsid w:val="0055776C"/>
    <w:rsid w:val="00566912"/>
    <w:rsid w:val="0058699E"/>
    <w:rsid w:val="005C36E4"/>
    <w:rsid w:val="005D1CD4"/>
    <w:rsid w:val="005D49F6"/>
    <w:rsid w:val="005D63E1"/>
    <w:rsid w:val="005E046E"/>
    <w:rsid w:val="005E6D12"/>
    <w:rsid w:val="00637A09"/>
    <w:rsid w:val="00682728"/>
    <w:rsid w:val="006A1A64"/>
    <w:rsid w:val="006A52A6"/>
    <w:rsid w:val="006B4AC5"/>
    <w:rsid w:val="006D4774"/>
    <w:rsid w:val="006E0A66"/>
    <w:rsid w:val="006F39A3"/>
    <w:rsid w:val="00722A4B"/>
    <w:rsid w:val="00725972"/>
    <w:rsid w:val="007B0176"/>
    <w:rsid w:val="007B0512"/>
    <w:rsid w:val="007B5396"/>
    <w:rsid w:val="007B6D2A"/>
    <w:rsid w:val="007E4C17"/>
    <w:rsid w:val="007F34B0"/>
    <w:rsid w:val="00801F07"/>
    <w:rsid w:val="0081085F"/>
    <w:rsid w:val="00820975"/>
    <w:rsid w:val="00822362"/>
    <w:rsid w:val="00833783"/>
    <w:rsid w:val="00850137"/>
    <w:rsid w:val="008600FA"/>
    <w:rsid w:val="00884352"/>
    <w:rsid w:val="00896609"/>
    <w:rsid w:val="008B5623"/>
    <w:rsid w:val="008B67A6"/>
    <w:rsid w:val="008C35FB"/>
    <w:rsid w:val="008C47D8"/>
    <w:rsid w:val="009463FB"/>
    <w:rsid w:val="009538C4"/>
    <w:rsid w:val="00960F97"/>
    <w:rsid w:val="00965CF3"/>
    <w:rsid w:val="009C646E"/>
    <w:rsid w:val="009F17BF"/>
    <w:rsid w:val="00A243EE"/>
    <w:rsid w:val="00A559DF"/>
    <w:rsid w:val="00A87C1F"/>
    <w:rsid w:val="00A95FF4"/>
    <w:rsid w:val="00AA7C6B"/>
    <w:rsid w:val="00AD683A"/>
    <w:rsid w:val="00AF0625"/>
    <w:rsid w:val="00AF2F43"/>
    <w:rsid w:val="00AF6D5A"/>
    <w:rsid w:val="00B0528B"/>
    <w:rsid w:val="00B31F56"/>
    <w:rsid w:val="00B36395"/>
    <w:rsid w:val="00B6783E"/>
    <w:rsid w:val="00B925E8"/>
    <w:rsid w:val="00BA4732"/>
    <w:rsid w:val="00BD0CAF"/>
    <w:rsid w:val="00BD2A86"/>
    <w:rsid w:val="00BD51B5"/>
    <w:rsid w:val="00BE0805"/>
    <w:rsid w:val="00C01A79"/>
    <w:rsid w:val="00C421AB"/>
    <w:rsid w:val="00C839DA"/>
    <w:rsid w:val="00CB68C4"/>
    <w:rsid w:val="00CD2FD0"/>
    <w:rsid w:val="00CF4021"/>
    <w:rsid w:val="00D50AC3"/>
    <w:rsid w:val="00D56B5F"/>
    <w:rsid w:val="00D72F6C"/>
    <w:rsid w:val="00DB0B65"/>
    <w:rsid w:val="00DD4CCC"/>
    <w:rsid w:val="00E056D6"/>
    <w:rsid w:val="00E13ED3"/>
    <w:rsid w:val="00E2390F"/>
    <w:rsid w:val="00E326C0"/>
    <w:rsid w:val="00E40977"/>
    <w:rsid w:val="00E54794"/>
    <w:rsid w:val="00E839E0"/>
    <w:rsid w:val="00E8533C"/>
    <w:rsid w:val="00E913A6"/>
    <w:rsid w:val="00E97A28"/>
    <w:rsid w:val="00EC047E"/>
    <w:rsid w:val="00EF704B"/>
    <w:rsid w:val="00F0665B"/>
    <w:rsid w:val="00F1156E"/>
    <w:rsid w:val="00F161D2"/>
    <w:rsid w:val="00F3283D"/>
    <w:rsid w:val="00F32911"/>
    <w:rsid w:val="00F41252"/>
    <w:rsid w:val="00F41FFF"/>
    <w:rsid w:val="00F56151"/>
    <w:rsid w:val="00F57CF2"/>
    <w:rsid w:val="00F64339"/>
    <w:rsid w:val="00F67688"/>
    <w:rsid w:val="00F8242F"/>
    <w:rsid w:val="00F82F64"/>
    <w:rsid w:val="00FA1F81"/>
    <w:rsid w:val="00FB08F2"/>
    <w:rsid w:val="00FD58F9"/>
    <w:rsid w:val="00FE0CF4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3ED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0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56D6"/>
  </w:style>
  <w:style w:type="paragraph" w:styleId="Piedepgina">
    <w:name w:val="footer"/>
    <w:basedOn w:val="Normal"/>
    <w:link w:val="PiedepginaCar"/>
    <w:uiPriority w:val="99"/>
    <w:unhideWhenUsed/>
    <w:rsid w:val="00E0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6D6"/>
  </w:style>
  <w:style w:type="paragraph" w:styleId="Textodeglobo">
    <w:name w:val="Balloon Text"/>
    <w:basedOn w:val="Normal"/>
    <w:link w:val="TextodegloboCar"/>
    <w:uiPriority w:val="99"/>
    <w:semiHidden/>
    <w:unhideWhenUsed/>
    <w:rsid w:val="00E0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Encabezado"/>
    <w:uiPriority w:val="35"/>
    <w:qFormat/>
    <w:rsid w:val="00182CFA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3ED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0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56D6"/>
  </w:style>
  <w:style w:type="paragraph" w:styleId="Piedepgina">
    <w:name w:val="footer"/>
    <w:basedOn w:val="Normal"/>
    <w:link w:val="PiedepginaCar"/>
    <w:uiPriority w:val="99"/>
    <w:unhideWhenUsed/>
    <w:rsid w:val="00E0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6D6"/>
  </w:style>
  <w:style w:type="paragraph" w:styleId="Textodeglobo">
    <w:name w:val="Balloon Text"/>
    <w:basedOn w:val="Normal"/>
    <w:link w:val="TextodegloboCar"/>
    <w:uiPriority w:val="99"/>
    <w:semiHidden/>
    <w:unhideWhenUsed/>
    <w:rsid w:val="00E0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Encabezado"/>
    <w:uiPriority w:val="35"/>
    <w:qFormat/>
    <w:rsid w:val="00182CFA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1FB-06FB-4F93-BD0D-4E7E6D8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    INFORME INDIVIDUAL DE MIEMBROS DEL TRIBUNAL    nº 1</vt:lpstr>
    </vt:vector>
  </TitlesOfParts>
  <Company>Hewlett-Packard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    INFORME INDIVIDUAL DE MIEMBROS DEL TRIBUNAL    nº 1</dc:title>
  <dc:creator>Luis Miguel Zaldívar Sancho</dc:creator>
  <cp:lastModifiedBy>Alberto García Alonso</cp:lastModifiedBy>
  <cp:revision>2</cp:revision>
  <cp:lastPrinted>2014-03-28T17:51:00Z</cp:lastPrinted>
  <dcterms:created xsi:type="dcterms:W3CDTF">2017-04-12T11:25:00Z</dcterms:created>
  <dcterms:modified xsi:type="dcterms:W3CDTF">2017-04-12T11:25:00Z</dcterms:modified>
</cp:coreProperties>
</file>